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582C73" w:rsidRDefault="00582C73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582C73">
        <w:rPr>
          <w:rStyle w:val="a5"/>
          <w:rFonts w:ascii="Times New Roman" w:hAnsi="Times New Roman"/>
          <w:b/>
          <w:caps/>
          <w:color w:val="002060"/>
          <w:sz w:val="28"/>
        </w:rPr>
        <w:t>Цифровое общество в контексте развития личности</w:t>
      </w:r>
    </w:p>
    <w:p w:rsidR="00A94654" w:rsidRPr="00064079" w:rsidRDefault="00244F86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4079">
        <w:rPr>
          <w:rFonts w:ascii="Times New Roman" w:hAnsi="Times New Roman"/>
          <w:b/>
          <w:sz w:val="24"/>
          <w:szCs w:val="24"/>
        </w:rPr>
        <w:t>6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582C73">
        <w:rPr>
          <w:rFonts w:ascii="Times New Roman" w:hAnsi="Times New Roman"/>
          <w:b/>
          <w:sz w:val="24"/>
          <w:szCs w:val="24"/>
        </w:rPr>
        <w:t>дека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582C73">
        <w:rPr>
          <w:rFonts w:ascii="Times New Roman" w:hAnsi="Times New Roman"/>
          <w:b/>
          <w:sz w:val="24"/>
          <w:szCs w:val="24"/>
        </w:rPr>
        <w:t>Стерлитама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6F437C" w:rsidRPr="00064079" w:rsidRDefault="006F437C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F437C" w:rsidRPr="00064079" w:rsidRDefault="006F437C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6F437C" w:rsidRPr="00064079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B12AF" w:rsidRPr="00AB12AF">
        <w:rPr>
          <w:rFonts w:ascii="Times New Roman" w:hAnsi="Times New Roman"/>
          <w:sz w:val="20"/>
          <w:szCs w:val="20"/>
        </w:rPr>
        <w:t>МНПК-</w:t>
      </w:r>
      <w:r w:rsidR="00935D30">
        <w:rPr>
          <w:rFonts w:ascii="Times New Roman" w:hAnsi="Times New Roman"/>
          <w:sz w:val="20"/>
          <w:szCs w:val="20"/>
        </w:rPr>
        <w:t>ПП</w:t>
      </w:r>
      <w:r w:rsidR="00582C73">
        <w:rPr>
          <w:rFonts w:ascii="Times New Roman" w:hAnsi="Times New Roman"/>
          <w:sz w:val="20"/>
          <w:szCs w:val="20"/>
        </w:rPr>
        <w:t>-21</w:t>
      </w:r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11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6 </w:t>
      </w:r>
      <w:r w:rsidR="00582C73">
        <w:rPr>
          <w:rFonts w:ascii="Times New Roman" w:hAnsi="Times New Roman"/>
          <w:b/>
          <w:sz w:val="20"/>
          <w:szCs w:val="20"/>
          <w:u w:val="single"/>
        </w:rPr>
        <w:t>декабря</w:t>
      </w:r>
      <w:bookmarkStart w:id="0" w:name="_GoBack"/>
      <w:bookmarkEnd w:id="0"/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B12AF" w:rsidRPr="00AB12AF">
        <w:rPr>
          <w:rFonts w:ascii="Times New Roman" w:hAnsi="Times New Roman"/>
          <w:sz w:val="20"/>
          <w:szCs w:val="20"/>
        </w:rPr>
        <w:t>МНПК-</w:t>
      </w:r>
      <w:r w:rsidR="00935D30">
        <w:rPr>
          <w:rFonts w:ascii="Times New Roman" w:hAnsi="Times New Roman"/>
          <w:sz w:val="20"/>
          <w:szCs w:val="20"/>
        </w:rPr>
        <w:t>ПП</w:t>
      </w:r>
      <w:r w:rsidR="00582C73">
        <w:rPr>
          <w:rFonts w:ascii="Times New Roman" w:hAnsi="Times New Roman"/>
          <w:sz w:val="20"/>
          <w:szCs w:val="20"/>
        </w:rPr>
        <w:t>-21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0"/>
        <w:gridCol w:w="2334"/>
        <w:gridCol w:w="2269"/>
        <w:gridCol w:w="2093"/>
      </w:tblGrid>
      <w:tr w:rsidR="00F560A3" w:rsidRPr="00064079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AB12AF" w:rsidP="00D66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2AF"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935D30">
              <w:rPr>
                <w:rFonts w:ascii="Times New Roman" w:hAnsi="Times New Roman"/>
                <w:b/>
                <w:sz w:val="18"/>
                <w:szCs w:val="18"/>
              </w:rPr>
              <w:t>ПП</w:t>
            </w:r>
            <w:r w:rsidR="00D6613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582C73"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анкеты)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7AA" w:rsidRPr="00064079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064079" w:rsidRDefault="009557AA" w:rsidP="00A76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Общая педагогика, история педагогики и образования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Теория и методика обучения и воспитания (по областям и уровням образования)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Коррекционная педагогика (сурдопедагогика и тифлопедагогика, олигофренопедагогика и логопедия)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:rsidR="00927F81" w:rsidRDefault="00927F81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7F81">
              <w:rPr>
                <w:rFonts w:ascii="Times New Roman" w:hAnsi="Times New Roman"/>
                <w:sz w:val="16"/>
                <w:szCs w:val="16"/>
              </w:rPr>
              <w:t xml:space="preserve">Общая психология, психология личности, история психологии 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Теория и методика дошкольного, школьного и профессионального образования</w:t>
            </w:r>
          </w:p>
          <w:p w:rsidR="009557AA" w:rsidRPr="009557AA" w:rsidRDefault="009557AA" w:rsidP="00A76C94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284"/>
                <w:tab w:val="left" w:pos="5387"/>
                <w:tab w:val="left" w:pos="9923"/>
              </w:tabs>
              <w:spacing w:before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A76C94">
              <w:rPr>
                <w:sz w:val="16"/>
                <w:szCs w:val="16"/>
              </w:rPr>
              <w:t>Про</w:t>
            </w:r>
            <w:r w:rsidR="00F64DC1" w:rsidRPr="00A76C94">
              <w:rPr>
                <w:sz w:val="16"/>
                <w:szCs w:val="16"/>
              </w:rPr>
              <w:t>чие разделы</w:t>
            </w:r>
            <w:r w:rsidR="00F64DC1" w:rsidRPr="001202CC">
              <w:rPr>
                <w:sz w:val="16"/>
                <w:szCs w:val="16"/>
              </w:rPr>
              <w:t xml:space="preserve"> </w:t>
            </w: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BD2C31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</w:t>
            </w:r>
            <w:r w:rsidR="00F857E4" w:rsidRPr="00BD2C31">
              <w:rPr>
                <w:rFonts w:ascii="Times New Roman" w:hAnsi="Times New Roman"/>
                <w:sz w:val="18"/>
                <w:szCs w:val="18"/>
              </w:rPr>
              <w:t>?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 xml:space="preserve"> Если да, то сколько.</w:t>
            </w:r>
            <w:r w:rsidR="009557AA" w:rsidRPr="00BD2C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BD2C31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Нужен ли печатный экземпляр диплома</w:t>
            </w:r>
            <w:r w:rsidR="00F857E4" w:rsidRPr="00BD2C31">
              <w:rPr>
                <w:rFonts w:ascii="Times New Roman" w:hAnsi="Times New Roman"/>
                <w:sz w:val="18"/>
                <w:szCs w:val="18"/>
              </w:rPr>
              <w:t>?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 xml:space="preserve"> Если да, кому из авторов.</w:t>
            </w:r>
            <w:r w:rsidR="009557AA" w:rsidRPr="00BD2C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>Стоимость 1 печатного экземпляра составляет 100 руб. (для иностранных участников – $5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BD2C31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:rsidR="00F560A3" w:rsidRPr="00BD2C31" w:rsidRDefault="00F857E4" w:rsidP="00F857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Почтовый а</w:t>
            </w:r>
            <w:r w:rsidR="00F560A3" w:rsidRPr="00BD2C31">
              <w:rPr>
                <w:rFonts w:ascii="Times New Roman" w:hAnsi="Times New Roman"/>
                <w:sz w:val="18"/>
                <w:szCs w:val="18"/>
              </w:rPr>
              <w:t xml:space="preserve">дрес для отправки 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>печатных</w:t>
            </w:r>
            <w:r w:rsidR="00F560A3" w:rsidRPr="00BD2C31">
              <w:rPr>
                <w:rFonts w:ascii="Times New Roman" w:hAnsi="Times New Roman"/>
                <w:sz w:val="18"/>
                <w:szCs w:val="18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8F4B54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пед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="00614718"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:rsidR="00614718" w:rsidRPr="00064079" w:rsidRDefault="008F4B54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педагогики</w:t>
            </w:r>
          </w:p>
          <w:p w:rsidR="00614718" w:rsidRPr="00064079" w:rsidRDefault="008F4B54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ГПУ им. М. Акмуллы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8F4B54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B54">
              <w:rPr>
                <w:rFonts w:ascii="Times New Roman" w:hAnsi="Times New Roman"/>
                <w:b/>
                <w:sz w:val="20"/>
                <w:szCs w:val="20"/>
              </w:rPr>
              <w:t>ИННОВАЦИИ В ОБРАЗОВАНИИ ИЛИ ИННОВАЦИОННОЕ ОБРАЗОВАНИЕ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8F4B54" w:rsidRPr="008F4B5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Инновации в образовании или инновационное образование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72F" w:rsidRDefault="001E172F" w:rsidP="009D4EA3">
      <w:pPr>
        <w:spacing w:after="0" w:line="240" w:lineRule="auto"/>
      </w:pPr>
      <w:r>
        <w:separator/>
      </w:r>
    </w:p>
  </w:endnote>
  <w:endnote w:type="continuationSeparator" w:id="0">
    <w:p w:rsidR="001E172F" w:rsidRDefault="001E172F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72F" w:rsidRDefault="001E172F" w:rsidP="009D4EA3">
      <w:pPr>
        <w:spacing w:after="0" w:line="240" w:lineRule="auto"/>
      </w:pPr>
      <w:r>
        <w:separator/>
      </w:r>
    </w:p>
  </w:footnote>
  <w:footnote w:type="continuationSeparator" w:id="0">
    <w:p w:rsidR="001E172F" w:rsidRDefault="001E172F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F90AAB"/>
    <w:multiLevelType w:val="hybridMultilevel"/>
    <w:tmpl w:val="D7F0B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9"/>
  </w:num>
  <w:num w:numId="5">
    <w:abstractNumId w:val="8"/>
  </w:num>
  <w:num w:numId="6">
    <w:abstractNumId w:val="17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02CC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74D3"/>
    <w:rsid w:val="00191B61"/>
    <w:rsid w:val="001A1739"/>
    <w:rsid w:val="001B02B1"/>
    <w:rsid w:val="001B3A2E"/>
    <w:rsid w:val="001C5F21"/>
    <w:rsid w:val="001C6ADB"/>
    <w:rsid w:val="001D0BA3"/>
    <w:rsid w:val="001D2B63"/>
    <w:rsid w:val="001E172F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6754F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B6B91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6271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7656"/>
    <w:rsid w:val="004D7E7C"/>
    <w:rsid w:val="004E1A69"/>
    <w:rsid w:val="004E45BD"/>
    <w:rsid w:val="004E559A"/>
    <w:rsid w:val="00502BD6"/>
    <w:rsid w:val="00507ECB"/>
    <w:rsid w:val="00512AA7"/>
    <w:rsid w:val="00513ED3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4DE7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82C73"/>
    <w:rsid w:val="0059015D"/>
    <w:rsid w:val="00593DF3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503ED"/>
    <w:rsid w:val="006505C9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0DE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1A46"/>
    <w:rsid w:val="0079298F"/>
    <w:rsid w:val="00793DBA"/>
    <w:rsid w:val="007951AD"/>
    <w:rsid w:val="007A459D"/>
    <w:rsid w:val="007C5548"/>
    <w:rsid w:val="007C55C0"/>
    <w:rsid w:val="007D089A"/>
    <w:rsid w:val="007D1DD3"/>
    <w:rsid w:val="007D351E"/>
    <w:rsid w:val="007D3F0B"/>
    <w:rsid w:val="007E189A"/>
    <w:rsid w:val="007E7FD7"/>
    <w:rsid w:val="007F1674"/>
    <w:rsid w:val="007F592A"/>
    <w:rsid w:val="007F79E5"/>
    <w:rsid w:val="00805023"/>
    <w:rsid w:val="00805BFF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246B"/>
    <w:rsid w:val="008E3DC2"/>
    <w:rsid w:val="008E624B"/>
    <w:rsid w:val="008F0522"/>
    <w:rsid w:val="008F35EA"/>
    <w:rsid w:val="008F4B54"/>
    <w:rsid w:val="008F5B3D"/>
    <w:rsid w:val="008F7889"/>
    <w:rsid w:val="00903ED9"/>
    <w:rsid w:val="009106C6"/>
    <w:rsid w:val="00914019"/>
    <w:rsid w:val="00914DC2"/>
    <w:rsid w:val="00927F81"/>
    <w:rsid w:val="00935395"/>
    <w:rsid w:val="00935D30"/>
    <w:rsid w:val="009448BF"/>
    <w:rsid w:val="00944F8E"/>
    <w:rsid w:val="00953162"/>
    <w:rsid w:val="0095324C"/>
    <w:rsid w:val="00954644"/>
    <w:rsid w:val="009557AA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76C94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12AF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2C31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D4893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133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A7E39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07843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mi.im/rekvizity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mi.im/on-line_pa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A807-73C3-4F75-A4F8-812603C7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7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1:00:00Z</dcterms:created>
  <dcterms:modified xsi:type="dcterms:W3CDTF">2017-06-28T11:00:00Z</dcterms:modified>
</cp:coreProperties>
</file>